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FBC9F" w14:textId="77777777" w:rsidR="00AD3A48" w:rsidRDefault="00AD3A48">
      <w:pPr>
        <w:rPr>
          <w:sz w:val="28"/>
          <w:szCs w:val="28"/>
        </w:rPr>
      </w:pPr>
    </w:p>
    <w:p w14:paraId="4FC4C77A" w14:textId="77777777" w:rsidR="00AD3A48" w:rsidRDefault="00AD3A48">
      <w:pPr>
        <w:rPr>
          <w:sz w:val="28"/>
          <w:szCs w:val="28"/>
        </w:rPr>
      </w:pPr>
    </w:p>
    <w:p w14:paraId="765DC99D" w14:textId="77777777" w:rsidR="00AD3A48" w:rsidRDefault="00AD3A48">
      <w:pPr>
        <w:rPr>
          <w:sz w:val="28"/>
          <w:szCs w:val="28"/>
        </w:rPr>
      </w:pPr>
    </w:p>
    <w:p w14:paraId="07B1CECF" w14:textId="36FC0322" w:rsidR="00AD3A48" w:rsidRDefault="00AD3A4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11015" wp14:editId="7ADEA5CE">
                <wp:simplePos x="0" y="0"/>
                <wp:positionH relativeFrom="margin">
                  <wp:align>center</wp:align>
                </wp:positionH>
                <wp:positionV relativeFrom="paragraph">
                  <wp:posOffset>321310</wp:posOffset>
                </wp:positionV>
                <wp:extent cx="5494866" cy="2853266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866" cy="2853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E9C06F" w14:textId="28123DAD" w:rsidR="00AD3A48" w:rsidRPr="00AD3A48" w:rsidRDefault="00004E1E" w:rsidP="00AD3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96"/>
                              </w:rPr>
                              <w:t>Lab Sheet 1</w:t>
                            </w:r>
                          </w:p>
                          <w:p w14:paraId="6C5C9296" w14:textId="71EEFC68" w:rsidR="00AD3A48" w:rsidRPr="00AD3A48" w:rsidRDefault="00AD3A48" w:rsidP="00AD3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D3A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Sabaragamuwa University of Sri Lanka</w:t>
                            </w:r>
                          </w:p>
                          <w:p w14:paraId="78561611" w14:textId="78F3CAE9" w:rsidR="00AD3A48" w:rsidRPr="00AD3A48" w:rsidRDefault="00AD3A48" w:rsidP="00AD3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D3A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Faculty of </w:t>
                            </w:r>
                            <w:r w:rsidR="007B6C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Computing</w:t>
                            </w:r>
                          </w:p>
                          <w:p w14:paraId="47E477AC" w14:textId="05AB9A34" w:rsidR="00AD3A48" w:rsidRPr="00AD3A48" w:rsidRDefault="007B6CF5" w:rsidP="00AD3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Software Engineering</w:t>
                            </w:r>
                          </w:p>
                          <w:p w14:paraId="4C64690C" w14:textId="705EF770" w:rsidR="00AD3A48" w:rsidRPr="00AD3A48" w:rsidRDefault="00004E1E" w:rsidP="00004E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04E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SE6103 - Parallel and Distributed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1110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5.3pt;width:432.65pt;height:224.6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" fillcolor="white [3201]" stroked="f" strokeweight=".5pt">
                <v:textbox>
                  <w:txbxContent>
                    <w:p w14:paraId="2AE9C06F" w14:textId="28123DAD" w:rsidR="00AD3A48" w:rsidRPr="00AD3A48" w:rsidRDefault="00004E1E" w:rsidP="00AD3A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96"/>
                        </w:rPr>
                        <w:t>Lab Sheet 1</w:t>
                      </w:r>
                    </w:p>
                    <w:p w14:paraId="6C5C9296" w14:textId="71EEFC68" w:rsidR="00AD3A48" w:rsidRPr="00AD3A48" w:rsidRDefault="00AD3A48" w:rsidP="00AD3A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AD3A48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Sabaragamuwa University of Sri Lanka</w:t>
                      </w:r>
                    </w:p>
                    <w:p w14:paraId="78561611" w14:textId="78F3CAE9" w:rsidR="00AD3A48" w:rsidRPr="00AD3A48" w:rsidRDefault="00AD3A48" w:rsidP="00AD3A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AD3A48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Faculty of </w:t>
                      </w:r>
                      <w:r w:rsidR="007B6CF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Computing</w:t>
                      </w:r>
                    </w:p>
                    <w:p w14:paraId="47E477AC" w14:textId="05AB9A34" w:rsidR="00AD3A48" w:rsidRPr="00AD3A48" w:rsidRDefault="007B6CF5" w:rsidP="00AD3A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Software Engineering</w:t>
                      </w:r>
                    </w:p>
                    <w:p w14:paraId="4C64690C" w14:textId="705EF770" w:rsidR="00AD3A48" w:rsidRPr="00AD3A48" w:rsidRDefault="00004E1E" w:rsidP="00004E1E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04E1E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SE6103 - Parallel and Distributed Syste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B08F8C" w14:textId="77777777" w:rsidR="00AD3A48" w:rsidRDefault="00AD3A48">
      <w:pPr>
        <w:rPr>
          <w:sz w:val="28"/>
          <w:szCs w:val="28"/>
        </w:rPr>
      </w:pPr>
    </w:p>
    <w:p w14:paraId="39A3B29A" w14:textId="77777777" w:rsidR="00AD3A48" w:rsidRDefault="00AD3A48">
      <w:pPr>
        <w:rPr>
          <w:sz w:val="28"/>
          <w:szCs w:val="28"/>
        </w:rPr>
      </w:pPr>
    </w:p>
    <w:p w14:paraId="354E5797" w14:textId="77777777" w:rsidR="00AD3A48" w:rsidRDefault="00AD3A48">
      <w:pPr>
        <w:rPr>
          <w:sz w:val="28"/>
          <w:szCs w:val="28"/>
        </w:rPr>
      </w:pPr>
    </w:p>
    <w:p w14:paraId="542667DF" w14:textId="77777777" w:rsidR="00AD3A48" w:rsidRDefault="00AD3A48">
      <w:pPr>
        <w:rPr>
          <w:sz w:val="28"/>
          <w:szCs w:val="28"/>
        </w:rPr>
      </w:pPr>
    </w:p>
    <w:p w14:paraId="1EB90AB2" w14:textId="77777777" w:rsidR="00AD3A48" w:rsidRDefault="00AD3A48">
      <w:pPr>
        <w:rPr>
          <w:sz w:val="28"/>
          <w:szCs w:val="28"/>
        </w:rPr>
      </w:pPr>
    </w:p>
    <w:p w14:paraId="064482F9" w14:textId="77777777" w:rsidR="00AD3A48" w:rsidRDefault="00AD3A48">
      <w:pPr>
        <w:rPr>
          <w:sz w:val="28"/>
          <w:szCs w:val="28"/>
        </w:rPr>
      </w:pPr>
    </w:p>
    <w:p w14:paraId="66584E15" w14:textId="77777777" w:rsidR="00AD3A48" w:rsidRDefault="00AD3A48">
      <w:pPr>
        <w:rPr>
          <w:sz w:val="28"/>
          <w:szCs w:val="28"/>
        </w:rPr>
      </w:pPr>
    </w:p>
    <w:p w14:paraId="0F7CE537" w14:textId="77777777" w:rsidR="00AD3A48" w:rsidRDefault="00AD3A48">
      <w:pPr>
        <w:rPr>
          <w:sz w:val="28"/>
          <w:szCs w:val="28"/>
        </w:rPr>
      </w:pPr>
    </w:p>
    <w:p w14:paraId="49529523" w14:textId="77777777" w:rsidR="00AD3A48" w:rsidRDefault="00AD3A48">
      <w:pPr>
        <w:rPr>
          <w:sz w:val="28"/>
          <w:szCs w:val="28"/>
        </w:rPr>
      </w:pPr>
    </w:p>
    <w:p w14:paraId="564D808C" w14:textId="77777777" w:rsidR="00AD3A48" w:rsidRDefault="00AD3A48">
      <w:pPr>
        <w:rPr>
          <w:sz w:val="28"/>
          <w:szCs w:val="28"/>
        </w:rPr>
      </w:pPr>
    </w:p>
    <w:p w14:paraId="79B88F40" w14:textId="77777777" w:rsidR="00AD3A48" w:rsidRDefault="00AD3A48">
      <w:pPr>
        <w:rPr>
          <w:sz w:val="28"/>
          <w:szCs w:val="28"/>
        </w:rPr>
      </w:pPr>
    </w:p>
    <w:p w14:paraId="4FF6645F" w14:textId="77777777" w:rsidR="00AD3A48" w:rsidRDefault="00AD3A48">
      <w:pPr>
        <w:rPr>
          <w:sz w:val="28"/>
          <w:szCs w:val="28"/>
        </w:rPr>
      </w:pPr>
    </w:p>
    <w:p w14:paraId="46A5E30C" w14:textId="77777777" w:rsidR="00AD3A48" w:rsidRDefault="00AD3A48">
      <w:pPr>
        <w:rPr>
          <w:sz w:val="28"/>
          <w:szCs w:val="28"/>
        </w:rPr>
      </w:pPr>
    </w:p>
    <w:p w14:paraId="6970E43E" w14:textId="77777777" w:rsidR="00AD3A48" w:rsidRDefault="00AD3A48">
      <w:pPr>
        <w:rPr>
          <w:sz w:val="28"/>
          <w:szCs w:val="28"/>
        </w:rPr>
      </w:pPr>
    </w:p>
    <w:p w14:paraId="7A7A6DAF" w14:textId="77777777" w:rsidR="00AD3A48" w:rsidRDefault="00AD3A48">
      <w:pPr>
        <w:rPr>
          <w:sz w:val="28"/>
          <w:szCs w:val="28"/>
        </w:rPr>
      </w:pPr>
    </w:p>
    <w:p w14:paraId="2BB23FDF" w14:textId="78FAD035" w:rsidR="00AD3A48" w:rsidRDefault="005F462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28427" wp14:editId="773E5A7A">
                <wp:simplePos x="0" y="0"/>
                <wp:positionH relativeFrom="column">
                  <wp:posOffset>2345267</wp:posOffset>
                </wp:positionH>
                <wp:positionV relativeFrom="paragraph">
                  <wp:posOffset>71120</wp:posOffset>
                </wp:positionV>
                <wp:extent cx="4148666" cy="2159000"/>
                <wp:effectExtent l="0" t="0" r="444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666" cy="215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DDC13" w14:textId="6B38A80D" w:rsidR="005F462B" w:rsidRPr="005F462B" w:rsidRDefault="005F46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462B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  <w:r w:rsidRPr="005F462B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5F462B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5F462B">
                              <w:rPr>
                                <w:sz w:val="32"/>
                                <w:szCs w:val="32"/>
                              </w:rPr>
                              <w:tab/>
                              <w:t>: R.D.M. Perera</w:t>
                            </w:r>
                          </w:p>
                          <w:p w14:paraId="513C8B68" w14:textId="7793DF80" w:rsidR="005F462B" w:rsidRPr="005F462B" w:rsidRDefault="005F46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462B">
                              <w:rPr>
                                <w:sz w:val="32"/>
                                <w:szCs w:val="32"/>
                              </w:rPr>
                              <w:t>Reg No</w:t>
                            </w:r>
                            <w:r w:rsidRPr="005F462B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5F462B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5F462B">
                              <w:rPr>
                                <w:sz w:val="32"/>
                                <w:szCs w:val="32"/>
                              </w:rPr>
                              <w:tab/>
                              <w:t>: 19APSE4287</w:t>
                            </w:r>
                          </w:p>
                          <w:p w14:paraId="02D34C3A" w14:textId="4EB355D0" w:rsidR="005F462B" w:rsidRPr="005F462B" w:rsidRDefault="005F462B" w:rsidP="005F462B">
                            <w:pPr>
                              <w:ind w:left="2880" w:hanging="2880"/>
                              <w:rPr>
                                <w:sz w:val="32"/>
                                <w:szCs w:val="32"/>
                              </w:rPr>
                            </w:pPr>
                            <w:r w:rsidRPr="005F462B">
                              <w:rPr>
                                <w:sz w:val="32"/>
                                <w:szCs w:val="32"/>
                              </w:rPr>
                              <w:t>Academic Period</w:t>
                            </w:r>
                            <w:r w:rsidRPr="005F462B">
                              <w:rPr>
                                <w:sz w:val="32"/>
                                <w:szCs w:val="32"/>
                              </w:rPr>
                              <w:tab/>
                              <w:t xml:space="preserve">: </w:t>
                            </w:r>
                            <w:r w:rsidR="00004E1E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="00004E1E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r</w:t>
                            </w:r>
                            <w:r w:rsidR="007F2CA8" w:rsidRPr="005F462B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d</w:t>
                            </w:r>
                            <w:r w:rsidRPr="005F462B">
                              <w:rPr>
                                <w:sz w:val="32"/>
                                <w:szCs w:val="32"/>
                              </w:rPr>
                              <w:t xml:space="preserve"> Year </w:t>
                            </w:r>
                            <w:r w:rsidR="00936B3A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936B3A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Pr="005F462B">
                              <w:rPr>
                                <w:sz w:val="32"/>
                                <w:szCs w:val="32"/>
                              </w:rPr>
                              <w:t xml:space="preserve"> Semester</w:t>
                            </w:r>
                          </w:p>
                          <w:p w14:paraId="57A0AD85" w14:textId="623E3591" w:rsidR="005F462B" w:rsidRPr="005F462B" w:rsidRDefault="005F462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462B">
                              <w:rPr>
                                <w:sz w:val="32"/>
                                <w:szCs w:val="32"/>
                              </w:rPr>
                              <w:t>Due Date</w:t>
                            </w:r>
                            <w:r w:rsidRPr="005F462B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5F462B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5F462B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004E1E">
                              <w:rPr>
                                <w:sz w:val="32"/>
                                <w:szCs w:val="32"/>
                              </w:rPr>
                              <w:t>18</w:t>
                            </w:r>
                            <w:r w:rsidRPr="005F462B">
                              <w:rPr>
                                <w:sz w:val="32"/>
                                <w:szCs w:val="32"/>
                              </w:rPr>
                              <w:t>/</w:t>
                            </w:r>
                            <w:r w:rsidR="00004E1E">
                              <w:rPr>
                                <w:sz w:val="32"/>
                                <w:szCs w:val="32"/>
                              </w:rPr>
                              <w:t>11</w:t>
                            </w:r>
                            <w:r w:rsidRPr="005F462B">
                              <w:rPr>
                                <w:sz w:val="32"/>
                                <w:szCs w:val="32"/>
                              </w:rPr>
                              <w:t>/202</w:t>
                            </w:r>
                            <w:r w:rsidR="00004E1E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128427" id="Text Box 2" o:spid="_x0000_s1027" type="#_x0000_t202" style="position:absolute;margin-left:184.65pt;margin-top:5.6pt;width:326.65pt;height:17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" fillcolor="white [3201]" stroked="f" strokeweight=".5pt">
                <v:textbox>
                  <w:txbxContent>
                    <w:p w14:paraId="4D1DDC13" w14:textId="6B38A80D" w:rsidR="005F462B" w:rsidRPr="005F462B" w:rsidRDefault="005F462B">
                      <w:pPr>
                        <w:rPr>
                          <w:sz w:val="32"/>
                          <w:szCs w:val="32"/>
                        </w:rPr>
                      </w:pPr>
                      <w:r w:rsidRPr="005F462B">
                        <w:rPr>
                          <w:sz w:val="32"/>
                          <w:szCs w:val="32"/>
                        </w:rPr>
                        <w:t>Name</w:t>
                      </w:r>
                      <w:r w:rsidRPr="005F462B">
                        <w:rPr>
                          <w:sz w:val="32"/>
                          <w:szCs w:val="32"/>
                        </w:rPr>
                        <w:tab/>
                      </w:r>
                      <w:r w:rsidRPr="005F462B">
                        <w:rPr>
                          <w:sz w:val="32"/>
                          <w:szCs w:val="32"/>
                        </w:rPr>
                        <w:tab/>
                      </w:r>
                      <w:r w:rsidRPr="005F462B">
                        <w:rPr>
                          <w:sz w:val="32"/>
                          <w:szCs w:val="32"/>
                        </w:rPr>
                        <w:tab/>
                        <w:t>: R.D.M. Perera</w:t>
                      </w:r>
                    </w:p>
                    <w:p w14:paraId="513C8B68" w14:textId="7793DF80" w:rsidR="005F462B" w:rsidRPr="005F462B" w:rsidRDefault="005F462B">
                      <w:pPr>
                        <w:rPr>
                          <w:sz w:val="32"/>
                          <w:szCs w:val="32"/>
                        </w:rPr>
                      </w:pPr>
                      <w:r w:rsidRPr="005F462B">
                        <w:rPr>
                          <w:sz w:val="32"/>
                          <w:szCs w:val="32"/>
                        </w:rPr>
                        <w:t>Reg No</w:t>
                      </w:r>
                      <w:r w:rsidRPr="005F462B">
                        <w:rPr>
                          <w:sz w:val="32"/>
                          <w:szCs w:val="32"/>
                        </w:rPr>
                        <w:tab/>
                      </w:r>
                      <w:r w:rsidRPr="005F462B">
                        <w:rPr>
                          <w:sz w:val="32"/>
                          <w:szCs w:val="32"/>
                        </w:rPr>
                        <w:tab/>
                      </w:r>
                      <w:r w:rsidRPr="005F462B">
                        <w:rPr>
                          <w:sz w:val="32"/>
                          <w:szCs w:val="32"/>
                        </w:rPr>
                        <w:tab/>
                        <w:t>: 19APSE4287</w:t>
                      </w:r>
                    </w:p>
                    <w:p w14:paraId="02D34C3A" w14:textId="4EB355D0" w:rsidR="005F462B" w:rsidRPr="005F462B" w:rsidRDefault="005F462B" w:rsidP="005F462B">
                      <w:pPr>
                        <w:ind w:left="2880" w:hanging="2880"/>
                        <w:rPr>
                          <w:sz w:val="32"/>
                          <w:szCs w:val="32"/>
                        </w:rPr>
                      </w:pPr>
                      <w:r w:rsidRPr="005F462B">
                        <w:rPr>
                          <w:sz w:val="32"/>
                          <w:szCs w:val="32"/>
                        </w:rPr>
                        <w:t>Academic Period</w:t>
                      </w:r>
                      <w:r w:rsidRPr="005F462B">
                        <w:rPr>
                          <w:sz w:val="32"/>
                          <w:szCs w:val="32"/>
                        </w:rPr>
                        <w:tab/>
                        <w:t xml:space="preserve">: </w:t>
                      </w:r>
                      <w:r w:rsidR="00004E1E">
                        <w:rPr>
                          <w:sz w:val="32"/>
                          <w:szCs w:val="32"/>
                        </w:rPr>
                        <w:t>3</w:t>
                      </w:r>
                      <w:r w:rsidR="00004E1E">
                        <w:rPr>
                          <w:sz w:val="32"/>
                          <w:szCs w:val="32"/>
                          <w:vertAlign w:val="superscript"/>
                        </w:rPr>
                        <w:t>r</w:t>
                      </w:r>
                      <w:r w:rsidR="007F2CA8" w:rsidRPr="005F462B">
                        <w:rPr>
                          <w:sz w:val="32"/>
                          <w:szCs w:val="32"/>
                          <w:vertAlign w:val="superscript"/>
                        </w:rPr>
                        <w:t>d</w:t>
                      </w:r>
                      <w:r w:rsidRPr="005F462B">
                        <w:rPr>
                          <w:sz w:val="32"/>
                          <w:szCs w:val="32"/>
                        </w:rPr>
                        <w:t xml:space="preserve"> Year </w:t>
                      </w:r>
                      <w:r w:rsidR="00936B3A">
                        <w:rPr>
                          <w:sz w:val="32"/>
                          <w:szCs w:val="32"/>
                        </w:rPr>
                        <w:t>2</w:t>
                      </w:r>
                      <w:r w:rsidR="00936B3A">
                        <w:rPr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Pr="005F462B">
                        <w:rPr>
                          <w:sz w:val="32"/>
                          <w:szCs w:val="32"/>
                        </w:rPr>
                        <w:t xml:space="preserve"> Semester</w:t>
                      </w:r>
                    </w:p>
                    <w:p w14:paraId="57A0AD85" w14:textId="623E3591" w:rsidR="005F462B" w:rsidRPr="005F462B" w:rsidRDefault="005F462B">
                      <w:pPr>
                        <w:rPr>
                          <w:sz w:val="32"/>
                          <w:szCs w:val="32"/>
                        </w:rPr>
                      </w:pPr>
                      <w:r w:rsidRPr="005F462B">
                        <w:rPr>
                          <w:sz w:val="32"/>
                          <w:szCs w:val="32"/>
                        </w:rPr>
                        <w:t>Due Date</w:t>
                      </w:r>
                      <w:r w:rsidRPr="005F462B">
                        <w:rPr>
                          <w:sz w:val="32"/>
                          <w:szCs w:val="32"/>
                        </w:rPr>
                        <w:tab/>
                      </w:r>
                      <w:r w:rsidRPr="005F462B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5F462B">
                        <w:rPr>
                          <w:sz w:val="32"/>
                          <w:szCs w:val="32"/>
                        </w:rPr>
                        <w:t xml:space="preserve">: </w:t>
                      </w:r>
                      <w:r w:rsidR="00004E1E">
                        <w:rPr>
                          <w:sz w:val="32"/>
                          <w:szCs w:val="32"/>
                        </w:rPr>
                        <w:t>18</w:t>
                      </w:r>
                      <w:r w:rsidRPr="005F462B">
                        <w:rPr>
                          <w:sz w:val="32"/>
                          <w:szCs w:val="32"/>
                        </w:rPr>
                        <w:t>/</w:t>
                      </w:r>
                      <w:r w:rsidR="00004E1E">
                        <w:rPr>
                          <w:sz w:val="32"/>
                          <w:szCs w:val="32"/>
                        </w:rPr>
                        <w:t>11</w:t>
                      </w:r>
                      <w:r w:rsidRPr="005F462B">
                        <w:rPr>
                          <w:sz w:val="32"/>
                          <w:szCs w:val="32"/>
                        </w:rPr>
                        <w:t>/202</w:t>
                      </w:r>
                      <w:r w:rsidR="00004E1E"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D65F797" w14:textId="77777777" w:rsidR="00AD3A48" w:rsidRDefault="00AD3A48">
      <w:pPr>
        <w:rPr>
          <w:sz w:val="28"/>
          <w:szCs w:val="28"/>
        </w:rPr>
      </w:pPr>
    </w:p>
    <w:p w14:paraId="7E6E97E8" w14:textId="77777777" w:rsidR="00AD3A48" w:rsidRDefault="00AD3A48">
      <w:pPr>
        <w:rPr>
          <w:sz w:val="28"/>
          <w:szCs w:val="28"/>
        </w:rPr>
      </w:pPr>
    </w:p>
    <w:p w14:paraId="226BD1A1" w14:textId="77777777" w:rsidR="00AD3A48" w:rsidRDefault="00AD3A48">
      <w:pPr>
        <w:rPr>
          <w:sz w:val="28"/>
          <w:szCs w:val="28"/>
        </w:rPr>
      </w:pPr>
    </w:p>
    <w:p w14:paraId="74E10829" w14:textId="240C5CD2" w:rsidR="00846C4E" w:rsidRDefault="00846C4E" w:rsidP="00D346BB">
      <w:pPr>
        <w:jc w:val="both"/>
        <w:rPr>
          <w:sz w:val="28"/>
          <w:szCs w:val="28"/>
        </w:rPr>
      </w:pPr>
    </w:p>
    <w:p w14:paraId="2F27D862" w14:textId="425F8293" w:rsidR="000F4C50" w:rsidRPr="006A4FF9" w:rsidRDefault="006A4FF9" w:rsidP="000F4C50">
      <w:pPr>
        <w:jc w:val="both"/>
        <w:rPr>
          <w:b/>
          <w:bCs/>
          <w:sz w:val="24"/>
          <w:szCs w:val="24"/>
        </w:rPr>
      </w:pPr>
      <w:r w:rsidRPr="006A4FF9">
        <w:rPr>
          <w:b/>
          <w:bCs/>
          <w:sz w:val="24"/>
          <w:szCs w:val="24"/>
        </w:rPr>
        <w:lastRenderedPageBreak/>
        <w:t>Check Docker Version</w:t>
      </w:r>
    </w:p>
    <w:p w14:paraId="2B52D446" w14:textId="549BF682" w:rsidR="006A4FF9" w:rsidRDefault="006A4FF9" w:rsidP="000F4C50">
      <w:pPr>
        <w:jc w:val="both"/>
        <w:rPr>
          <w:sz w:val="24"/>
          <w:szCs w:val="24"/>
        </w:rPr>
      </w:pPr>
      <w:r>
        <w:rPr>
          <w:sz w:val="24"/>
          <w:szCs w:val="24"/>
        </w:rPr>
        <w:t>docker –version</w:t>
      </w:r>
    </w:p>
    <w:p w14:paraId="3772FCCD" w14:textId="1939BEB6" w:rsidR="006A4FF9" w:rsidRDefault="006A4FF9" w:rsidP="000F4C5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01B5D0" wp14:editId="0CF7CB2A">
            <wp:extent cx="5943600" cy="307975"/>
            <wp:effectExtent l="0" t="0" r="0" b="0"/>
            <wp:docPr id="10689422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42263" name="Picture 10689422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25AD" w14:textId="782D5201" w:rsidR="006A4FF9" w:rsidRPr="006A4FF9" w:rsidRDefault="006A4FF9" w:rsidP="000F4C5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ecking the Images which are already downloaded</w:t>
      </w:r>
    </w:p>
    <w:p w14:paraId="5BE85E33" w14:textId="0AECB2FB" w:rsidR="006A4FF9" w:rsidRPr="006A4FF9" w:rsidRDefault="006A4FF9" w:rsidP="006A4FF9">
      <w:pPr>
        <w:jc w:val="both"/>
        <w:rPr>
          <w:sz w:val="24"/>
          <w:szCs w:val="24"/>
        </w:rPr>
      </w:pPr>
      <w:r w:rsidRPr="006A4FF9">
        <w:rPr>
          <w:sz w:val="24"/>
          <w:szCs w:val="24"/>
        </w:rPr>
        <w:t xml:space="preserve">docker </w:t>
      </w:r>
      <w:r>
        <w:rPr>
          <w:sz w:val="24"/>
          <w:szCs w:val="24"/>
        </w:rPr>
        <w:t>images</w:t>
      </w:r>
    </w:p>
    <w:p w14:paraId="46099202" w14:textId="070869C7" w:rsidR="006A4FF9" w:rsidRDefault="006A4FF9" w:rsidP="000F4C5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5CE2E8" wp14:editId="2F5911B0">
            <wp:extent cx="5943600" cy="1894205"/>
            <wp:effectExtent l="0" t="0" r="0" b="0"/>
            <wp:docPr id="14632942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94224" name="Picture 14632942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7EFD" w14:textId="6A7EA2A7" w:rsidR="006A4FF9" w:rsidRPr="006A4FF9" w:rsidRDefault="006A4FF9" w:rsidP="000F4C50">
      <w:pPr>
        <w:jc w:val="both"/>
        <w:rPr>
          <w:b/>
          <w:bCs/>
          <w:sz w:val="24"/>
          <w:szCs w:val="24"/>
        </w:rPr>
      </w:pPr>
      <w:r w:rsidRPr="006A4FF9">
        <w:rPr>
          <w:b/>
          <w:bCs/>
          <w:sz w:val="24"/>
          <w:szCs w:val="24"/>
        </w:rPr>
        <w:t>Run the Docker Container</w:t>
      </w:r>
    </w:p>
    <w:p w14:paraId="36650481" w14:textId="77777777" w:rsidR="006A4FF9" w:rsidRDefault="006A4FF9" w:rsidP="006A4FF9">
      <w:pPr>
        <w:jc w:val="both"/>
        <w:rPr>
          <w:sz w:val="24"/>
          <w:szCs w:val="24"/>
        </w:rPr>
      </w:pPr>
      <w:r w:rsidRPr="006A4FF9">
        <w:rPr>
          <w:sz w:val="24"/>
          <w:szCs w:val="24"/>
        </w:rPr>
        <w:t>docker run -it --name hadoop-cluster -p 9870:9870 -p 8088:8088 -p 50070:50070 bde2020/hadoop-namenode:latest /bin/bash</w:t>
      </w:r>
    </w:p>
    <w:p w14:paraId="5B5BACBE" w14:textId="0054128D" w:rsidR="006A4FF9" w:rsidRDefault="006A4FF9" w:rsidP="006A4FF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C2C820" wp14:editId="5A716793">
            <wp:extent cx="5943600" cy="1163955"/>
            <wp:effectExtent l="0" t="0" r="0" b="0"/>
            <wp:docPr id="7972227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22728" name="Picture 7972227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253" cy="116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E1F2" w14:textId="2BC82C91" w:rsidR="006A4FF9" w:rsidRPr="006A4FF9" w:rsidRDefault="006A4FF9" w:rsidP="006A4FF9">
      <w:pPr>
        <w:jc w:val="both"/>
        <w:rPr>
          <w:b/>
          <w:bCs/>
          <w:sz w:val="24"/>
          <w:szCs w:val="24"/>
        </w:rPr>
      </w:pPr>
      <w:r w:rsidRPr="006A4FF9">
        <w:rPr>
          <w:b/>
          <w:bCs/>
          <w:sz w:val="24"/>
          <w:szCs w:val="24"/>
        </w:rPr>
        <w:t>Configure the Hadoop file system</w:t>
      </w:r>
    </w:p>
    <w:p w14:paraId="65422D16" w14:textId="77777777" w:rsidR="006A4FF9" w:rsidRPr="006A4FF9" w:rsidRDefault="006A4FF9" w:rsidP="006A4FF9">
      <w:pPr>
        <w:spacing w:after="0"/>
        <w:jc w:val="both"/>
        <w:rPr>
          <w:sz w:val="24"/>
          <w:szCs w:val="24"/>
        </w:rPr>
      </w:pPr>
      <w:r w:rsidRPr="006A4FF9">
        <w:rPr>
          <w:sz w:val="24"/>
          <w:szCs w:val="24"/>
        </w:rPr>
        <w:t>hdfs namenode -format</w:t>
      </w:r>
    </w:p>
    <w:p w14:paraId="36C886ED" w14:textId="77777777" w:rsidR="006A4FF9" w:rsidRPr="006A4FF9" w:rsidRDefault="006A4FF9" w:rsidP="006A4FF9">
      <w:pPr>
        <w:spacing w:after="0"/>
        <w:jc w:val="both"/>
        <w:rPr>
          <w:sz w:val="24"/>
          <w:szCs w:val="24"/>
        </w:rPr>
      </w:pPr>
      <w:r w:rsidRPr="006A4FF9">
        <w:rPr>
          <w:sz w:val="24"/>
          <w:szCs w:val="24"/>
        </w:rPr>
        <w:t>hdfs namenode &amp;</w:t>
      </w:r>
    </w:p>
    <w:p w14:paraId="45ECF515" w14:textId="77777777" w:rsidR="006A4FF9" w:rsidRDefault="006A4FF9" w:rsidP="006A4FF9">
      <w:pPr>
        <w:spacing w:after="0"/>
        <w:jc w:val="both"/>
        <w:rPr>
          <w:sz w:val="24"/>
          <w:szCs w:val="24"/>
        </w:rPr>
      </w:pPr>
      <w:r w:rsidRPr="006A4FF9">
        <w:rPr>
          <w:sz w:val="24"/>
          <w:szCs w:val="24"/>
        </w:rPr>
        <w:t>hdfs datanode &amp;</w:t>
      </w:r>
    </w:p>
    <w:p w14:paraId="3DF64EC2" w14:textId="77777777" w:rsidR="006A4FF9" w:rsidRDefault="006A4FF9" w:rsidP="006A4FF9">
      <w:pPr>
        <w:spacing w:after="0"/>
        <w:jc w:val="both"/>
        <w:rPr>
          <w:sz w:val="24"/>
          <w:szCs w:val="24"/>
        </w:rPr>
      </w:pPr>
    </w:p>
    <w:p w14:paraId="0EB38B7F" w14:textId="3F85A253" w:rsidR="006A4FF9" w:rsidRDefault="006A4FF9" w:rsidP="006A4FF9">
      <w:pPr>
        <w:spacing w:after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B12724" wp14:editId="08EE6C59">
            <wp:extent cx="5943600" cy="1218652"/>
            <wp:effectExtent l="0" t="0" r="0" b="635"/>
            <wp:docPr id="15169569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56930" name="Picture 151695693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18"/>
                    <a:stretch/>
                  </pic:blipFill>
                  <pic:spPr bwMode="auto">
                    <a:xfrm>
                      <a:off x="0" y="0"/>
                      <a:ext cx="5969202" cy="1223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BE939" w14:textId="3A036A66" w:rsidR="00E62919" w:rsidRDefault="00E62919" w:rsidP="006A4FF9">
      <w:pPr>
        <w:spacing w:after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01595C2" wp14:editId="731ECEE0">
            <wp:extent cx="5951220" cy="1043876"/>
            <wp:effectExtent l="0" t="0" r="0" b="4445"/>
            <wp:docPr id="15470119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11928" name="Picture 154701192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56"/>
                    <a:stretch/>
                  </pic:blipFill>
                  <pic:spPr bwMode="auto">
                    <a:xfrm>
                      <a:off x="0" y="0"/>
                      <a:ext cx="6026270" cy="105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078FB" w14:textId="23D85411" w:rsidR="006A4FF9" w:rsidRDefault="006A4FF9" w:rsidP="006A4FF9">
      <w:pPr>
        <w:spacing w:after="0"/>
        <w:jc w:val="both"/>
        <w:rPr>
          <w:sz w:val="24"/>
          <w:szCs w:val="24"/>
        </w:rPr>
      </w:pPr>
    </w:p>
    <w:p w14:paraId="0AB7C5AF" w14:textId="6BAA3933" w:rsidR="006A4FF9" w:rsidRDefault="00E62919" w:rsidP="006A4FF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16C8A9" wp14:editId="4017C9EC">
            <wp:extent cx="5926619" cy="1272540"/>
            <wp:effectExtent l="0" t="0" r="0" b="3810"/>
            <wp:docPr id="1417322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2208" name="Picture 14173220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13"/>
                    <a:stretch/>
                  </pic:blipFill>
                  <pic:spPr bwMode="auto">
                    <a:xfrm>
                      <a:off x="0" y="0"/>
                      <a:ext cx="5942409" cy="127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9018B" w14:textId="0B0E6776" w:rsidR="006A4FF9" w:rsidRPr="00E62919" w:rsidRDefault="006A4FF9" w:rsidP="006A4FF9">
      <w:pPr>
        <w:jc w:val="both"/>
        <w:rPr>
          <w:b/>
          <w:bCs/>
          <w:sz w:val="24"/>
          <w:szCs w:val="24"/>
        </w:rPr>
      </w:pPr>
      <w:r w:rsidRPr="00E62919">
        <w:rPr>
          <w:b/>
          <w:bCs/>
          <w:sz w:val="24"/>
          <w:szCs w:val="24"/>
        </w:rPr>
        <w:t>Check the Hadoop Health using local port</w:t>
      </w:r>
    </w:p>
    <w:p w14:paraId="35466464" w14:textId="470887E7" w:rsidR="006A4FF9" w:rsidRDefault="006A4FF9" w:rsidP="006A4FF9">
      <w:pPr>
        <w:jc w:val="both"/>
        <w:rPr>
          <w:color w:val="000000" w:themeColor="text1"/>
          <w:sz w:val="24"/>
          <w:szCs w:val="24"/>
        </w:rPr>
      </w:pPr>
      <w:hyperlink r:id="rId14" w:history="1">
        <w:r w:rsidRPr="00E62919">
          <w:rPr>
            <w:rStyle w:val="Hyperlink"/>
            <w:color w:val="000000" w:themeColor="text1"/>
            <w:sz w:val="24"/>
            <w:szCs w:val="24"/>
            <w:u w:val="none"/>
          </w:rPr>
          <w:t>http://localhost:9870/dfshealth.html#tab-overview</w:t>
        </w:r>
      </w:hyperlink>
    </w:p>
    <w:p w14:paraId="010E2D76" w14:textId="6909FA04" w:rsidR="00E62919" w:rsidRDefault="00E62919" w:rsidP="006A4FF9">
      <w:pPr>
        <w:jc w:val="both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EC94930" wp14:editId="75EE9903">
            <wp:extent cx="5926455" cy="4238266"/>
            <wp:effectExtent l="0" t="0" r="0" b="0"/>
            <wp:docPr id="7104926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92689" name="Picture 71049268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51"/>
                    <a:stretch/>
                  </pic:blipFill>
                  <pic:spPr bwMode="auto">
                    <a:xfrm>
                      <a:off x="0" y="0"/>
                      <a:ext cx="5937999" cy="4246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C0F5E" w14:textId="1381E721" w:rsidR="00E62919" w:rsidRPr="00E62919" w:rsidRDefault="00E62919" w:rsidP="006A4FF9">
      <w:pPr>
        <w:jc w:val="both"/>
        <w:rPr>
          <w:color w:val="000000" w:themeColor="text1"/>
          <w:sz w:val="24"/>
          <w:szCs w:val="24"/>
        </w:rPr>
      </w:pPr>
    </w:p>
    <w:p w14:paraId="55A847C9" w14:textId="77777777" w:rsidR="00E62919" w:rsidRDefault="00E62919" w:rsidP="006A4FF9">
      <w:pPr>
        <w:jc w:val="both"/>
        <w:rPr>
          <w:sz w:val="24"/>
          <w:szCs w:val="24"/>
        </w:rPr>
      </w:pPr>
    </w:p>
    <w:p w14:paraId="0AA4C11B" w14:textId="5D71110F" w:rsidR="006A4FF9" w:rsidRPr="00E62919" w:rsidRDefault="006A4FF9" w:rsidP="006A4FF9">
      <w:pPr>
        <w:jc w:val="both"/>
        <w:rPr>
          <w:b/>
          <w:bCs/>
          <w:sz w:val="24"/>
          <w:szCs w:val="24"/>
        </w:rPr>
      </w:pPr>
      <w:r w:rsidRPr="00E62919">
        <w:rPr>
          <w:b/>
          <w:bCs/>
          <w:sz w:val="24"/>
          <w:szCs w:val="24"/>
        </w:rPr>
        <w:lastRenderedPageBreak/>
        <w:t>Start the node manager and resource manager</w:t>
      </w:r>
    </w:p>
    <w:p w14:paraId="51A3617A" w14:textId="2DD52C81" w:rsidR="006A4FF9" w:rsidRDefault="006A4FF9" w:rsidP="00E6291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yarn nodemanager &amp;</w:t>
      </w:r>
    </w:p>
    <w:p w14:paraId="108626C8" w14:textId="59A3DE6D" w:rsidR="006A4FF9" w:rsidRDefault="006A4FF9" w:rsidP="00E6291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yarn resourcemanager &amp;</w:t>
      </w:r>
    </w:p>
    <w:p w14:paraId="00339527" w14:textId="77777777" w:rsidR="00CF6213" w:rsidRDefault="00CF6213" w:rsidP="006A4FF9">
      <w:pPr>
        <w:jc w:val="both"/>
        <w:rPr>
          <w:b/>
          <w:bCs/>
          <w:sz w:val="24"/>
          <w:szCs w:val="24"/>
        </w:rPr>
      </w:pPr>
    </w:p>
    <w:p w14:paraId="4A82C15D" w14:textId="512B2B93" w:rsidR="006A4FF9" w:rsidRPr="00E62919" w:rsidRDefault="006A4FF9" w:rsidP="006A4FF9">
      <w:pPr>
        <w:jc w:val="both"/>
        <w:rPr>
          <w:b/>
          <w:bCs/>
          <w:sz w:val="24"/>
          <w:szCs w:val="24"/>
        </w:rPr>
      </w:pPr>
      <w:r w:rsidRPr="00E62919">
        <w:rPr>
          <w:b/>
          <w:bCs/>
          <w:sz w:val="24"/>
          <w:szCs w:val="24"/>
        </w:rPr>
        <w:t>Upload sample data to hdfs</w:t>
      </w:r>
    </w:p>
    <w:p w14:paraId="27765695" w14:textId="77777777" w:rsidR="006A4FF9" w:rsidRDefault="006A4FF9" w:rsidP="006A4FF9">
      <w:pPr>
        <w:jc w:val="both"/>
        <w:rPr>
          <w:sz w:val="24"/>
          <w:szCs w:val="24"/>
        </w:rPr>
      </w:pPr>
      <w:r w:rsidRPr="006A4FF9">
        <w:rPr>
          <w:sz w:val="24"/>
          <w:szCs w:val="24"/>
        </w:rPr>
        <w:t>hdfs dfs -mkdir -p /user/hadoop/input</w:t>
      </w:r>
    </w:p>
    <w:p w14:paraId="4037FA70" w14:textId="053E4BDD" w:rsidR="006A4FF9" w:rsidRDefault="00E62919" w:rsidP="006A4FF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54AF1A" wp14:editId="6E314487">
            <wp:extent cx="5943600" cy="278130"/>
            <wp:effectExtent l="0" t="0" r="0" b="7620"/>
            <wp:docPr id="16217494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49428" name="Picture 16217494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86C2" w14:textId="0B73BBD5" w:rsidR="006A4FF9" w:rsidRDefault="006A4FF9" w:rsidP="006A4FF9">
      <w:pPr>
        <w:jc w:val="both"/>
        <w:rPr>
          <w:sz w:val="24"/>
          <w:szCs w:val="24"/>
        </w:rPr>
      </w:pPr>
      <w:r w:rsidRPr="006A4FF9">
        <w:rPr>
          <w:sz w:val="24"/>
          <w:szCs w:val="24"/>
        </w:rPr>
        <w:t>hdfs dfs -put $HADOOP_HOME/etc/hadoop/*.xml /user/hadoop/input</w:t>
      </w:r>
    </w:p>
    <w:p w14:paraId="000E6A84" w14:textId="318D1D28" w:rsidR="006A4FF9" w:rsidRDefault="00E62919" w:rsidP="006A4FF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B6AC94" wp14:editId="4C9AEADF">
            <wp:extent cx="5943600" cy="1061357"/>
            <wp:effectExtent l="0" t="0" r="0" b="5715"/>
            <wp:docPr id="16148202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20216" name="Picture 161482021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23"/>
                    <a:stretch/>
                  </pic:blipFill>
                  <pic:spPr bwMode="auto">
                    <a:xfrm>
                      <a:off x="0" y="0"/>
                      <a:ext cx="5985157" cy="1068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44416" w14:textId="49BF3890" w:rsidR="006A4FF9" w:rsidRPr="006A4FF9" w:rsidRDefault="006A4FF9" w:rsidP="006A4FF9">
      <w:pPr>
        <w:jc w:val="both"/>
        <w:rPr>
          <w:b/>
          <w:bCs/>
          <w:sz w:val="24"/>
          <w:szCs w:val="24"/>
        </w:rPr>
      </w:pPr>
      <w:r w:rsidRPr="00E62919">
        <w:rPr>
          <w:b/>
          <w:bCs/>
          <w:sz w:val="24"/>
          <w:szCs w:val="24"/>
        </w:rPr>
        <w:t>Run the word counter job</w:t>
      </w:r>
    </w:p>
    <w:p w14:paraId="7185DE16" w14:textId="77777777" w:rsidR="006A4FF9" w:rsidRDefault="006A4FF9" w:rsidP="006A4FF9">
      <w:pPr>
        <w:jc w:val="both"/>
        <w:rPr>
          <w:sz w:val="24"/>
          <w:szCs w:val="24"/>
        </w:rPr>
      </w:pPr>
      <w:r w:rsidRPr="006A4FF9">
        <w:rPr>
          <w:sz w:val="24"/>
          <w:szCs w:val="24"/>
        </w:rPr>
        <w:t>hadoop jar $HADOOP_HOME/share/hadoop/mapreduce/hadoop-mapreduce-examples-*.jar wordcount /user/hadoop/input /user/hadoop/output</w:t>
      </w:r>
    </w:p>
    <w:p w14:paraId="5995CDB2" w14:textId="06605223" w:rsidR="006A4FF9" w:rsidRDefault="00E62919" w:rsidP="006A4FF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0A7B83" wp14:editId="58799D78">
            <wp:extent cx="5941534" cy="1219200"/>
            <wp:effectExtent l="0" t="0" r="2540" b="0"/>
            <wp:docPr id="12454248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24853" name="Picture 124542485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54"/>
                    <a:stretch/>
                  </pic:blipFill>
                  <pic:spPr bwMode="auto">
                    <a:xfrm>
                      <a:off x="0" y="0"/>
                      <a:ext cx="5980025" cy="1227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15C52" w14:textId="3DC7E3A1" w:rsidR="006A4FF9" w:rsidRPr="00E62919" w:rsidRDefault="006A4FF9" w:rsidP="006A4FF9">
      <w:pPr>
        <w:jc w:val="both"/>
        <w:rPr>
          <w:b/>
          <w:bCs/>
          <w:sz w:val="24"/>
          <w:szCs w:val="24"/>
        </w:rPr>
      </w:pPr>
      <w:r w:rsidRPr="00E62919">
        <w:rPr>
          <w:b/>
          <w:bCs/>
          <w:sz w:val="24"/>
          <w:szCs w:val="24"/>
        </w:rPr>
        <w:t>Check the output</w:t>
      </w:r>
    </w:p>
    <w:p w14:paraId="60302C93" w14:textId="77777777" w:rsidR="006A4FF9" w:rsidRDefault="006A4FF9" w:rsidP="006A4FF9">
      <w:pPr>
        <w:jc w:val="both"/>
        <w:rPr>
          <w:sz w:val="24"/>
          <w:szCs w:val="24"/>
        </w:rPr>
      </w:pPr>
      <w:r w:rsidRPr="006A4FF9">
        <w:rPr>
          <w:sz w:val="24"/>
          <w:szCs w:val="24"/>
        </w:rPr>
        <w:t>hdfs dfs -cat /user/hadoop/output/part-r-00000</w:t>
      </w:r>
    </w:p>
    <w:p w14:paraId="7EE8B7D9" w14:textId="67EABAA8" w:rsidR="006A4FF9" w:rsidRDefault="00E62919" w:rsidP="006A4FF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BF627D" wp14:editId="52AD92EF">
            <wp:extent cx="5939103" cy="1455420"/>
            <wp:effectExtent l="0" t="0" r="5080" b="0"/>
            <wp:docPr id="17911401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40141" name="Picture 179114014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1" b="25943"/>
                    <a:stretch/>
                  </pic:blipFill>
                  <pic:spPr bwMode="auto">
                    <a:xfrm>
                      <a:off x="0" y="0"/>
                      <a:ext cx="5954062" cy="1459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16B0E" w14:textId="77777777" w:rsidR="00CF6213" w:rsidRDefault="00CF6213" w:rsidP="006A4FF9">
      <w:pPr>
        <w:jc w:val="both"/>
        <w:rPr>
          <w:noProof/>
          <w:sz w:val="24"/>
          <w:szCs w:val="24"/>
        </w:rPr>
      </w:pPr>
    </w:p>
    <w:p w14:paraId="36D525B6" w14:textId="55ED981D" w:rsidR="006A4FF9" w:rsidRPr="00E62919" w:rsidRDefault="006A4FF9" w:rsidP="006A4FF9">
      <w:pPr>
        <w:jc w:val="both"/>
        <w:rPr>
          <w:b/>
          <w:bCs/>
          <w:sz w:val="24"/>
          <w:szCs w:val="24"/>
        </w:rPr>
      </w:pPr>
      <w:r w:rsidRPr="00E62919">
        <w:rPr>
          <w:b/>
          <w:bCs/>
          <w:sz w:val="24"/>
          <w:szCs w:val="24"/>
        </w:rPr>
        <w:lastRenderedPageBreak/>
        <w:t>Stop the Cluster</w:t>
      </w:r>
    </w:p>
    <w:p w14:paraId="480F801E" w14:textId="6D2E89C2" w:rsidR="006A4FF9" w:rsidRDefault="006A4FF9" w:rsidP="00E6291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it</w:t>
      </w:r>
    </w:p>
    <w:p w14:paraId="03542557" w14:textId="7D6E4028" w:rsidR="006A4FF9" w:rsidRDefault="006A4FF9" w:rsidP="00E6291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cker stop hadoop-cluster</w:t>
      </w:r>
    </w:p>
    <w:p w14:paraId="2937E262" w14:textId="45F885B1" w:rsidR="00E62919" w:rsidRDefault="00E62919" w:rsidP="00E62919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2DA167" wp14:editId="178806CD">
            <wp:extent cx="5943600" cy="711200"/>
            <wp:effectExtent l="0" t="0" r="0" b="0"/>
            <wp:docPr id="17359494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49446" name="Picture 173594944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7FF4" w14:textId="77777777" w:rsidR="006A4FF9" w:rsidRPr="006A4FF9" w:rsidRDefault="006A4FF9" w:rsidP="006A4FF9">
      <w:pPr>
        <w:jc w:val="both"/>
        <w:rPr>
          <w:sz w:val="24"/>
          <w:szCs w:val="24"/>
        </w:rPr>
      </w:pPr>
    </w:p>
    <w:p w14:paraId="66717215" w14:textId="77777777" w:rsidR="006A4FF9" w:rsidRPr="006A4FF9" w:rsidRDefault="006A4FF9" w:rsidP="006A4FF9">
      <w:pPr>
        <w:jc w:val="both"/>
        <w:rPr>
          <w:sz w:val="24"/>
          <w:szCs w:val="24"/>
        </w:rPr>
      </w:pPr>
    </w:p>
    <w:p w14:paraId="5CCF3544" w14:textId="77777777" w:rsidR="006A4FF9" w:rsidRDefault="006A4FF9" w:rsidP="006A4FF9">
      <w:pPr>
        <w:jc w:val="both"/>
        <w:rPr>
          <w:sz w:val="24"/>
          <w:szCs w:val="24"/>
        </w:rPr>
      </w:pPr>
    </w:p>
    <w:p w14:paraId="77D715D6" w14:textId="77777777" w:rsidR="006A4FF9" w:rsidRPr="006A4FF9" w:rsidRDefault="006A4FF9" w:rsidP="006A4FF9">
      <w:pPr>
        <w:jc w:val="both"/>
        <w:rPr>
          <w:sz w:val="24"/>
          <w:szCs w:val="24"/>
        </w:rPr>
      </w:pPr>
    </w:p>
    <w:p w14:paraId="79291290" w14:textId="77777777" w:rsidR="006A4FF9" w:rsidRPr="006A4FF9" w:rsidRDefault="006A4FF9" w:rsidP="006A4FF9">
      <w:pPr>
        <w:jc w:val="both"/>
        <w:rPr>
          <w:sz w:val="24"/>
          <w:szCs w:val="24"/>
        </w:rPr>
      </w:pPr>
    </w:p>
    <w:p w14:paraId="161A7A7D" w14:textId="77777777" w:rsidR="006A4FF9" w:rsidRDefault="006A4FF9" w:rsidP="000F4C50">
      <w:pPr>
        <w:jc w:val="both"/>
        <w:rPr>
          <w:sz w:val="24"/>
          <w:szCs w:val="24"/>
        </w:rPr>
      </w:pPr>
    </w:p>
    <w:p w14:paraId="0DB82B68" w14:textId="77777777" w:rsidR="006A4FF9" w:rsidRDefault="006A4FF9" w:rsidP="000F4C50">
      <w:pPr>
        <w:jc w:val="both"/>
        <w:rPr>
          <w:sz w:val="24"/>
          <w:szCs w:val="24"/>
        </w:rPr>
      </w:pPr>
    </w:p>
    <w:p w14:paraId="79F658DC" w14:textId="77777777" w:rsidR="006A4FF9" w:rsidRDefault="006A4FF9" w:rsidP="000F4C50">
      <w:pPr>
        <w:jc w:val="both"/>
        <w:rPr>
          <w:sz w:val="24"/>
          <w:szCs w:val="24"/>
        </w:rPr>
      </w:pPr>
    </w:p>
    <w:p w14:paraId="170ECC57" w14:textId="77777777" w:rsidR="006A4FF9" w:rsidRDefault="006A4FF9" w:rsidP="000F4C50">
      <w:pPr>
        <w:jc w:val="both"/>
        <w:rPr>
          <w:sz w:val="24"/>
          <w:szCs w:val="24"/>
        </w:rPr>
      </w:pPr>
    </w:p>
    <w:p w14:paraId="32A4B913" w14:textId="77777777" w:rsidR="006A4FF9" w:rsidRPr="000F4C50" w:rsidRDefault="006A4FF9" w:rsidP="000F4C50">
      <w:pPr>
        <w:jc w:val="both"/>
        <w:rPr>
          <w:sz w:val="24"/>
          <w:szCs w:val="24"/>
        </w:rPr>
      </w:pPr>
    </w:p>
    <w:sectPr w:rsidR="006A4FF9" w:rsidRPr="000F4C50" w:rsidSect="0069756D">
      <w:footerReference w:type="default" r:id="rId2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3E726" w14:textId="77777777" w:rsidR="00966048" w:rsidRDefault="00966048" w:rsidP="00E24AD6">
      <w:pPr>
        <w:spacing w:after="0" w:line="240" w:lineRule="auto"/>
      </w:pPr>
      <w:r>
        <w:separator/>
      </w:r>
    </w:p>
  </w:endnote>
  <w:endnote w:type="continuationSeparator" w:id="0">
    <w:p w14:paraId="13A750C9" w14:textId="77777777" w:rsidR="00966048" w:rsidRDefault="00966048" w:rsidP="00E2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0278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165C6" w14:textId="4D78864F" w:rsidR="0069756D" w:rsidRDefault="006975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588004" w14:textId="77777777" w:rsidR="00F929B0" w:rsidRDefault="00F92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0824B" w14:textId="77777777" w:rsidR="00966048" w:rsidRDefault="00966048" w:rsidP="00E24AD6">
      <w:pPr>
        <w:spacing w:after="0" w:line="240" w:lineRule="auto"/>
      </w:pPr>
      <w:r>
        <w:separator/>
      </w:r>
    </w:p>
  </w:footnote>
  <w:footnote w:type="continuationSeparator" w:id="0">
    <w:p w14:paraId="3006F25A" w14:textId="77777777" w:rsidR="00966048" w:rsidRDefault="00966048" w:rsidP="00E24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238A4"/>
    <w:multiLevelType w:val="hybridMultilevel"/>
    <w:tmpl w:val="3A0C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3E97"/>
    <w:multiLevelType w:val="hybridMultilevel"/>
    <w:tmpl w:val="95F0880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736A19"/>
    <w:multiLevelType w:val="hybridMultilevel"/>
    <w:tmpl w:val="915E2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961F6"/>
    <w:multiLevelType w:val="hybridMultilevel"/>
    <w:tmpl w:val="E7508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76B66"/>
    <w:multiLevelType w:val="hybridMultilevel"/>
    <w:tmpl w:val="D3C0F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47A"/>
    <w:multiLevelType w:val="hybridMultilevel"/>
    <w:tmpl w:val="6A56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D1300"/>
    <w:multiLevelType w:val="hybridMultilevel"/>
    <w:tmpl w:val="57769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E1414"/>
    <w:multiLevelType w:val="hybridMultilevel"/>
    <w:tmpl w:val="E3167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E5D13"/>
    <w:multiLevelType w:val="hybridMultilevel"/>
    <w:tmpl w:val="0824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7390D"/>
    <w:multiLevelType w:val="hybridMultilevel"/>
    <w:tmpl w:val="B690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14BEC"/>
    <w:multiLevelType w:val="hybridMultilevel"/>
    <w:tmpl w:val="C10219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EA10D8"/>
    <w:multiLevelType w:val="hybridMultilevel"/>
    <w:tmpl w:val="CD12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8689C"/>
    <w:multiLevelType w:val="hybridMultilevel"/>
    <w:tmpl w:val="CC1CF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02B9F"/>
    <w:multiLevelType w:val="hybridMultilevel"/>
    <w:tmpl w:val="4CDCFD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164055"/>
    <w:multiLevelType w:val="hybridMultilevel"/>
    <w:tmpl w:val="572E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D5465"/>
    <w:multiLevelType w:val="hybridMultilevel"/>
    <w:tmpl w:val="59161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2280"/>
    <w:multiLevelType w:val="hybridMultilevel"/>
    <w:tmpl w:val="77F45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52505"/>
    <w:multiLevelType w:val="hybridMultilevel"/>
    <w:tmpl w:val="D986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90353"/>
    <w:multiLevelType w:val="hybridMultilevel"/>
    <w:tmpl w:val="A2FC2640"/>
    <w:lvl w:ilvl="0" w:tplc="3B28FD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11704"/>
    <w:multiLevelType w:val="hybridMultilevel"/>
    <w:tmpl w:val="25ACB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12E94"/>
    <w:multiLevelType w:val="hybridMultilevel"/>
    <w:tmpl w:val="4958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E16BC"/>
    <w:multiLevelType w:val="hybridMultilevel"/>
    <w:tmpl w:val="B3C29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B5C79"/>
    <w:multiLevelType w:val="hybridMultilevel"/>
    <w:tmpl w:val="B308A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92229"/>
    <w:multiLevelType w:val="hybridMultilevel"/>
    <w:tmpl w:val="86E8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D5571"/>
    <w:multiLevelType w:val="hybridMultilevel"/>
    <w:tmpl w:val="FBEE6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D1613"/>
    <w:multiLevelType w:val="hybridMultilevel"/>
    <w:tmpl w:val="35D6C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6056C"/>
    <w:multiLevelType w:val="hybridMultilevel"/>
    <w:tmpl w:val="840A1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26933"/>
    <w:multiLevelType w:val="hybridMultilevel"/>
    <w:tmpl w:val="B4AEE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9709E"/>
    <w:multiLevelType w:val="hybridMultilevel"/>
    <w:tmpl w:val="520E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E4440"/>
    <w:multiLevelType w:val="hybridMultilevel"/>
    <w:tmpl w:val="FF40D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E3DD5"/>
    <w:multiLevelType w:val="hybridMultilevel"/>
    <w:tmpl w:val="9E9EA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32C8A"/>
    <w:multiLevelType w:val="hybridMultilevel"/>
    <w:tmpl w:val="37CC1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12709"/>
    <w:multiLevelType w:val="hybridMultilevel"/>
    <w:tmpl w:val="A19C8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455609">
    <w:abstractNumId w:val="14"/>
  </w:num>
  <w:num w:numId="2" w16cid:durableId="1598564594">
    <w:abstractNumId w:val="30"/>
  </w:num>
  <w:num w:numId="3" w16cid:durableId="623734805">
    <w:abstractNumId w:val="13"/>
  </w:num>
  <w:num w:numId="4" w16cid:durableId="151606852">
    <w:abstractNumId w:val="3"/>
  </w:num>
  <w:num w:numId="5" w16cid:durableId="1990162259">
    <w:abstractNumId w:val="10"/>
  </w:num>
  <w:num w:numId="6" w16cid:durableId="533231938">
    <w:abstractNumId w:val="9"/>
  </w:num>
  <w:num w:numId="7" w16cid:durableId="1896306521">
    <w:abstractNumId w:val="15"/>
  </w:num>
  <w:num w:numId="8" w16cid:durableId="1830831607">
    <w:abstractNumId w:val="2"/>
  </w:num>
  <w:num w:numId="9" w16cid:durableId="1821311118">
    <w:abstractNumId w:val="26"/>
  </w:num>
  <w:num w:numId="10" w16cid:durableId="829096354">
    <w:abstractNumId w:val="17"/>
  </w:num>
  <w:num w:numId="11" w16cid:durableId="1700163020">
    <w:abstractNumId w:val="27"/>
  </w:num>
  <w:num w:numId="12" w16cid:durableId="444156597">
    <w:abstractNumId w:val="1"/>
  </w:num>
  <w:num w:numId="13" w16cid:durableId="650913677">
    <w:abstractNumId w:val="28"/>
  </w:num>
  <w:num w:numId="14" w16cid:durableId="277682246">
    <w:abstractNumId w:val="24"/>
  </w:num>
  <w:num w:numId="15" w16cid:durableId="848451476">
    <w:abstractNumId w:val="19"/>
  </w:num>
  <w:num w:numId="16" w16cid:durableId="924725418">
    <w:abstractNumId w:val="5"/>
  </w:num>
  <w:num w:numId="17" w16cid:durableId="1025013432">
    <w:abstractNumId w:val="16"/>
  </w:num>
  <w:num w:numId="18" w16cid:durableId="1746494597">
    <w:abstractNumId w:val="7"/>
  </w:num>
  <w:num w:numId="19" w16cid:durableId="1762599693">
    <w:abstractNumId w:val="21"/>
  </w:num>
  <w:num w:numId="20" w16cid:durableId="150683090">
    <w:abstractNumId w:val="22"/>
  </w:num>
  <w:num w:numId="21" w16cid:durableId="680594182">
    <w:abstractNumId w:val="8"/>
  </w:num>
  <w:num w:numId="22" w16cid:durableId="1774326742">
    <w:abstractNumId w:val="11"/>
  </w:num>
  <w:num w:numId="23" w16cid:durableId="1787381307">
    <w:abstractNumId w:val="29"/>
  </w:num>
  <w:num w:numId="24" w16cid:durableId="1410156582">
    <w:abstractNumId w:val="4"/>
  </w:num>
  <w:num w:numId="25" w16cid:durableId="1964336448">
    <w:abstractNumId w:val="31"/>
  </w:num>
  <w:num w:numId="26" w16cid:durableId="1550535215">
    <w:abstractNumId w:val="12"/>
  </w:num>
  <w:num w:numId="27" w16cid:durableId="1280260222">
    <w:abstractNumId w:val="32"/>
  </w:num>
  <w:num w:numId="28" w16cid:durableId="134689093">
    <w:abstractNumId w:val="23"/>
  </w:num>
  <w:num w:numId="29" w16cid:durableId="103162230">
    <w:abstractNumId w:val="20"/>
  </w:num>
  <w:num w:numId="30" w16cid:durableId="1834762037">
    <w:abstractNumId w:val="6"/>
  </w:num>
  <w:num w:numId="31" w16cid:durableId="388000193">
    <w:abstractNumId w:val="25"/>
  </w:num>
  <w:num w:numId="32" w16cid:durableId="1469854803">
    <w:abstractNumId w:val="0"/>
  </w:num>
  <w:num w:numId="33" w16cid:durableId="79116841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AA"/>
    <w:rsid w:val="00004E1E"/>
    <w:rsid w:val="00054D3C"/>
    <w:rsid w:val="000919DF"/>
    <w:rsid w:val="000B2D89"/>
    <w:rsid w:val="000B70DD"/>
    <w:rsid w:val="000D139F"/>
    <w:rsid w:val="000D47AE"/>
    <w:rsid w:val="000D6F05"/>
    <w:rsid w:val="000F4C50"/>
    <w:rsid w:val="00104964"/>
    <w:rsid w:val="00127126"/>
    <w:rsid w:val="0012740B"/>
    <w:rsid w:val="00145740"/>
    <w:rsid w:val="00147C75"/>
    <w:rsid w:val="001B313D"/>
    <w:rsid w:val="00203F69"/>
    <w:rsid w:val="0023791C"/>
    <w:rsid w:val="00250446"/>
    <w:rsid w:val="00267BB6"/>
    <w:rsid w:val="0027150F"/>
    <w:rsid w:val="002B54C3"/>
    <w:rsid w:val="002D09DD"/>
    <w:rsid w:val="002D3EBE"/>
    <w:rsid w:val="002D75E5"/>
    <w:rsid w:val="00313069"/>
    <w:rsid w:val="00322C41"/>
    <w:rsid w:val="00324C23"/>
    <w:rsid w:val="00357EF3"/>
    <w:rsid w:val="00372204"/>
    <w:rsid w:val="00374C3E"/>
    <w:rsid w:val="00377063"/>
    <w:rsid w:val="00385DD0"/>
    <w:rsid w:val="003E38FC"/>
    <w:rsid w:val="0042470F"/>
    <w:rsid w:val="00473AD7"/>
    <w:rsid w:val="004941DC"/>
    <w:rsid w:val="004A04D2"/>
    <w:rsid w:val="004A4771"/>
    <w:rsid w:val="004B6819"/>
    <w:rsid w:val="00516E00"/>
    <w:rsid w:val="00521A33"/>
    <w:rsid w:val="00571E69"/>
    <w:rsid w:val="005732D4"/>
    <w:rsid w:val="005D5340"/>
    <w:rsid w:val="005D5884"/>
    <w:rsid w:val="005E1BF9"/>
    <w:rsid w:val="005F462B"/>
    <w:rsid w:val="00624549"/>
    <w:rsid w:val="00653D56"/>
    <w:rsid w:val="0069756D"/>
    <w:rsid w:val="006A23E7"/>
    <w:rsid w:val="006A4FF9"/>
    <w:rsid w:val="006B76AC"/>
    <w:rsid w:val="0071438D"/>
    <w:rsid w:val="00723485"/>
    <w:rsid w:val="00724E41"/>
    <w:rsid w:val="00726EEF"/>
    <w:rsid w:val="00733A85"/>
    <w:rsid w:val="00742AAA"/>
    <w:rsid w:val="007612A6"/>
    <w:rsid w:val="00774C72"/>
    <w:rsid w:val="00777F9B"/>
    <w:rsid w:val="007A4DC7"/>
    <w:rsid w:val="007B6CF5"/>
    <w:rsid w:val="007D6008"/>
    <w:rsid w:val="007E6466"/>
    <w:rsid w:val="007F2CA8"/>
    <w:rsid w:val="0081441E"/>
    <w:rsid w:val="00846C4E"/>
    <w:rsid w:val="00851D58"/>
    <w:rsid w:val="008559EB"/>
    <w:rsid w:val="00874359"/>
    <w:rsid w:val="008935DF"/>
    <w:rsid w:val="008E0141"/>
    <w:rsid w:val="00903B41"/>
    <w:rsid w:val="00910737"/>
    <w:rsid w:val="00923CDD"/>
    <w:rsid w:val="00936B3A"/>
    <w:rsid w:val="00954F24"/>
    <w:rsid w:val="00955E40"/>
    <w:rsid w:val="00966048"/>
    <w:rsid w:val="0097572C"/>
    <w:rsid w:val="0099434F"/>
    <w:rsid w:val="009A45E3"/>
    <w:rsid w:val="009C2569"/>
    <w:rsid w:val="009D00A9"/>
    <w:rsid w:val="009D79AF"/>
    <w:rsid w:val="00A00656"/>
    <w:rsid w:val="00A27197"/>
    <w:rsid w:val="00A27979"/>
    <w:rsid w:val="00A402AE"/>
    <w:rsid w:val="00A5033C"/>
    <w:rsid w:val="00A74E79"/>
    <w:rsid w:val="00A83B7D"/>
    <w:rsid w:val="00A940B7"/>
    <w:rsid w:val="00AA40D0"/>
    <w:rsid w:val="00AB33B9"/>
    <w:rsid w:val="00AD3A48"/>
    <w:rsid w:val="00B41B06"/>
    <w:rsid w:val="00B80A13"/>
    <w:rsid w:val="00B87E52"/>
    <w:rsid w:val="00B93F3E"/>
    <w:rsid w:val="00BB1020"/>
    <w:rsid w:val="00BE3E5F"/>
    <w:rsid w:val="00C06694"/>
    <w:rsid w:val="00C81733"/>
    <w:rsid w:val="00CF6213"/>
    <w:rsid w:val="00D028AA"/>
    <w:rsid w:val="00D1066E"/>
    <w:rsid w:val="00D16033"/>
    <w:rsid w:val="00D3147C"/>
    <w:rsid w:val="00D346BB"/>
    <w:rsid w:val="00DA6201"/>
    <w:rsid w:val="00DC1E3F"/>
    <w:rsid w:val="00DC5BD5"/>
    <w:rsid w:val="00DF16E8"/>
    <w:rsid w:val="00E12C42"/>
    <w:rsid w:val="00E13DE3"/>
    <w:rsid w:val="00E24AD6"/>
    <w:rsid w:val="00E41301"/>
    <w:rsid w:val="00E62919"/>
    <w:rsid w:val="00EA371F"/>
    <w:rsid w:val="00EB4760"/>
    <w:rsid w:val="00ED0BC5"/>
    <w:rsid w:val="00ED2D10"/>
    <w:rsid w:val="00ED45B8"/>
    <w:rsid w:val="00EE49F9"/>
    <w:rsid w:val="00EF3D22"/>
    <w:rsid w:val="00F617BD"/>
    <w:rsid w:val="00F929B0"/>
    <w:rsid w:val="00FB043D"/>
    <w:rsid w:val="00FB53C6"/>
    <w:rsid w:val="00FD1E49"/>
    <w:rsid w:val="00FE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EF0DA"/>
  <w15:chartTrackingRefBased/>
  <w15:docId w15:val="{0DF94BEF-5583-4014-8B0A-1FAD2E8C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1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3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4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1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106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6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06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106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16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AD6"/>
  </w:style>
  <w:style w:type="paragraph" w:styleId="Footer">
    <w:name w:val="footer"/>
    <w:basedOn w:val="Normal"/>
    <w:link w:val="FooterChar"/>
    <w:uiPriority w:val="99"/>
    <w:unhideWhenUsed/>
    <w:rsid w:val="00E24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AD6"/>
  </w:style>
  <w:style w:type="character" w:styleId="UnresolvedMention">
    <w:name w:val="Unresolved Mention"/>
    <w:basedOn w:val="DefaultParagraphFont"/>
    <w:uiPriority w:val="99"/>
    <w:semiHidden/>
    <w:unhideWhenUsed/>
    <w:rsid w:val="006A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9870/dfshealth.html#tab-overvie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40B5-5ECA-45EE-946C-8140EA5A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in</dc:creator>
  <cp:keywords/>
  <dc:description/>
  <cp:lastModifiedBy>Raigamage Perera</cp:lastModifiedBy>
  <cp:revision>5</cp:revision>
  <cp:lastPrinted>2024-11-18T17:47:00Z</cp:lastPrinted>
  <dcterms:created xsi:type="dcterms:W3CDTF">2024-11-18T17:28:00Z</dcterms:created>
  <dcterms:modified xsi:type="dcterms:W3CDTF">2024-11-18T17:53:00Z</dcterms:modified>
</cp:coreProperties>
</file>